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78685" w14:textId="6A6445AA" w:rsidR="00FE474C" w:rsidRPr="007D7529" w:rsidRDefault="008815E0" w:rsidP="008815E0">
      <w:pPr>
        <w:jc w:val="center"/>
        <w:rPr>
          <w:color w:val="4472C4" w:themeColor="accent1"/>
          <w:sz w:val="96"/>
          <w:szCs w:val="96"/>
        </w:rPr>
      </w:pPr>
      <w:r w:rsidRPr="007D7529">
        <w:rPr>
          <w:color w:val="4472C4" w:themeColor="accent1"/>
          <w:sz w:val="96"/>
          <w:szCs w:val="96"/>
        </w:rPr>
        <w:t>Aktion sauberes Dorf</w:t>
      </w:r>
    </w:p>
    <w:p w14:paraId="23D18977" w14:textId="389353A0" w:rsidR="008815E0" w:rsidRDefault="008815E0" w:rsidP="008815E0">
      <w:pPr>
        <w:jc w:val="center"/>
        <w:rPr>
          <w:sz w:val="96"/>
          <w:szCs w:val="96"/>
        </w:rPr>
      </w:pPr>
    </w:p>
    <w:p w14:paraId="06FC0036" w14:textId="528E827A" w:rsidR="008815E0" w:rsidRPr="00E42AF8" w:rsidRDefault="00CF6E60" w:rsidP="00CF6E60">
      <w:pPr>
        <w:ind w:left="0" w:firstLine="0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2AF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rd wie angekündigt</w:t>
      </w:r>
      <w:r w:rsidR="008815E0" w:rsidRPr="00E42AF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eses Jahr am </w:t>
      </w:r>
      <w:r w:rsidR="00EC2A60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7</w:t>
      </w:r>
      <w:r w:rsidR="008815E0" w:rsidRPr="00E42AF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3.202</w:t>
      </w:r>
      <w:r w:rsidR="00062514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8815E0" w:rsidRPr="00E42AF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rch</w:t>
      </w:r>
      <w:r w:rsidR="00926CDE" w:rsidRPr="00E42AF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</w:t>
      </w:r>
      <w:r w:rsidR="008815E0" w:rsidRPr="00E42AF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ühr</w:t>
      </w:r>
      <w:r w:rsidR="00926CDE" w:rsidRPr="00E42AF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8815E0" w:rsidRPr="00E42AF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01E4285" w14:textId="759D3492" w:rsidR="008815E0" w:rsidRPr="00E42AF8" w:rsidRDefault="008815E0" w:rsidP="007D7529">
      <w:pPr>
        <w:ind w:left="0" w:firstLine="0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2AF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r treffen uns am Haus Bebensee um 10:00 Uhr</w:t>
      </w:r>
      <w:r w:rsidR="003E1659" w:rsidRPr="00E42AF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934A5" w:rsidRPr="00E42AF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1659" w:rsidRPr="00E42AF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e Einteilung wird </w:t>
      </w:r>
      <w:r w:rsidRPr="00E42AF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r Ort vor</w:t>
      </w:r>
      <w:r w:rsidR="00CF6E60" w:rsidRPr="00E42AF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ommen.</w:t>
      </w:r>
    </w:p>
    <w:p w14:paraId="1742D8C9" w14:textId="08952611" w:rsidR="00B528DA" w:rsidRPr="00E42AF8" w:rsidRDefault="00B528DA" w:rsidP="00CF6E60">
      <w:pPr>
        <w:ind w:left="0" w:firstLine="0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2AF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t werden dieses Jahr Handschuhe, Greifer und Mülltüten nach Bedarf ausgegeben.</w:t>
      </w:r>
    </w:p>
    <w:p w14:paraId="1362D87E" w14:textId="09B2FAD3" w:rsidR="00926CDE" w:rsidRPr="00E42AF8" w:rsidRDefault="00926CDE" w:rsidP="00CF6E60">
      <w:pPr>
        <w:ind w:left="0" w:firstLine="0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2AF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 12:00 Uhr w</w:t>
      </w:r>
      <w:r w:rsidR="00B528DA" w:rsidRPr="00E42AF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llen wir die „Aktion Sauberes Dorf“ am Haus Bebensee bei einem Getränk </w:t>
      </w:r>
      <w:r w:rsidR="00062514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d selbstgebackenem Kuchen </w:t>
      </w:r>
      <w:r w:rsidR="00B528DA" w:rsidRPr="00E42AF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sklingen lassen.</w:t>
      </w:r>
    </w:p>
    <w:p w14:paraId="4769B666" w14:textId="271CD4B8" w:rsidR="00926CDE" w:rsidRPr="00E42AF8" w:rsidRDefault="00926CDE" w:rsidP="00CF6E60">
      <w:pPr>
        <w:ind w:left="0" w:firstLine="0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2AF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in Dank gilt dem Kulturausschuss, der sich um d</w:t>
      </w:r>
      <w:r w:rsidR="00062514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leibliche Wohl </w:t>
      </w:r>
      <w:r w:rsidR="00B528DA" w:rsidRPr="00E42AF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ümmert.</w:t>
      </w:r>
    </w:p>
    <w:p w14:paraId="1A817294" w14:textId="77777777" w:rsidR="00B528DA" w:rsidRPr="00E42AF8" w:rsidRDefault="00B528DA" w:rsidP="00CF6E60">
      <w:pPr>
        <w:ind w:left="0" w:firstLine="0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EEFE75" w14:textId="7B24EC79" w:rsidR="00926CDE" w:rsidRPr="00E42AF8" w:rsidRDefault="00926CDE" w:rsidP="00CF6E60">
      <w:pPr>
        <w:ind w:left="0" w:firstLine="0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66C682" w14:textId="4C25904E" w:rsidR="007D7529" w:rsidRPr="00E42AF8" w:rsidRDefault="007D7529" w:rsidP="00CF6E60">
      <w:pPr>
        <w:ind w:left="0" w:firstLine="0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2AF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42AF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42AF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42AF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42AF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42AF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42AF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42AF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er Bürgermeister</w:t>
      </w:r>
    </w:p>
    <w:sectPr w:rsidR="007D7529" w:rsidRPr="00E42AF8" w:rsidSect="003B0614">
      <w:pgSz w:w="11906" w:h="16838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E0"/>
    <w:rsid w:val="00062514"/>
    <w:rsid w:val="0027258F"/>
    <w:rsid w:val="002E04E0"/>
    <w:rsid w:val="0038189B"/>
    <w:rsid w:val="003B0614"/>
    <w:rsid w:val="003E1659"/>
    <w:rsid w:val="004934A5"/>
    <w:rsid w:val="004B18FB"/>
    <w:rsid w:val="00616EA1"/>
    <w:rsid w:val="00661E3E"/>
    <w:rsid w:val="007D7529"/>
    <w:rsid w:val="008815E0"/>
    <w:rsid w:val="00926CDE"/>
    <w:rsid w:val="009A7B7A"/>
    <w:rsid w:val="00AB7AC5"/>
    <w:rsid w:val="00B14C7F"/>
    <w:rsid w:val="00B44CE4"/>
    <w:rsid w:val="00B528DA"/>
    <w:rsid w:val="00C00048"/>
    <w:rsid w:val="00CF6E60"/>
    <w:rsid w:val="00D3361D"/>
    <w:rsid w:val="00E42AF8"/>
    <w:rsid w:val="00EC2A60"/>
    <w:rsid w:val="00FE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664A3"/>
  <w15:chartTrackingRefBased/>
  <w15:docId w15:val="{CAF24DF3-5C22-4599-AB3F-A1D18AAC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74EC9-8F5C-4D41-A222-FA3DBA69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-Joachim</dc:creator>
  <cp:keywords/>
  <dc:description/>
  <cp:lastModifiedBy>Hans-Joachim Berg</cp:lastModifiedBy>
  <cp:revision>13</cp:revision>
  <cp:lastPrinted>2025-02-28T16:07:00Z</cp:lastPrinted>
  <dcterms:created xsi:type="dcterms:W3CDTF">2022-03-06T14:15:00Z</dcterms:created>
  <dcterms:modified xsi:type="dcterms:W3CDTF">2026-02-25T07:52:00Z</dcterms:modified>
</cp:coreProperties>
</file>